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Default="00666D30" w:rsidP="00105336">
            <w:pPr>
              <w:rPr>
                <w:rFonts w:ascii="Helvetica" w:hAnsi="Helvetica"/>
                <w:shadow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" w:hAnsi="Helvetica"/>
                <w:shadow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D45AE8" w:rsidRDefault="00E618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HIGH SCHOOL </w:t>
            </w:r>
            <w:r w:rsidR="00445A1C">
              <w:rPr>
                <w:b/>
                <w:bCs/>
                <w:sz w:val="36"/>
                <w:szCs w:val="36"/>
              </w:rPr>
              <w:t>AND</w:t>
            </w:r>
            <w:r>
              <w:rPr>
                <w:b/>
                <w:bCs/>
                <w:sz w:val="36"/>
                <w:szCs w:val="36"/>
              </w:rPr>
              <w:t xml:space="preserve"> BEYOND PLAN </w:t>
            </w:r>
          </w:p>
          <w:p w:rsidR="00E61830" w:rsidRDefault="00D45AE8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APHIC ORGANIZER</w:t>
            </w:r>
          </w:p>
          <w:p w:rsidR="00666D30" w:rsidRDefault="00666D30" w:rsidP="00666D30">
            <w:pPr>
              <w:jc w:val="center"/>
              <w:rPr>
                <w:rFonts w:ascii="Helvetica" w:hAnsi="Helvetica"/>
                <w:shadow/>
                <w:sz w:val="24"/>
                <w:szCs w:val="24"/>
              </w:rPr>
            </w:pPr>
          </w:p>
        </w:tc>
      </w:tr>
    </w:tbl>
    <w:p w:rsidR="000A5C06" w:rsidRPr="00DE7D42" w:rsidRDefault="000A5C06" w:rsidP="00666D30">
      <w:pPr>
        <w:pStyle w:val="ListParagraph"/>
        <w:ind w:left="-90"/>
        <w:rPr>
          <w:rFonts w:ascii="Arial" w:hAnsi="Arial" w:cs="Arial"/>
          <w:shadow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2A766D" w:rsidTr="00675D68">
        <w:trPr>
          <w:trHeight w:val="360"/>
        </w:trPr>
        <w:tc>
          <w:tcPr>
            <w:tcW w:w="862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9E518A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E48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2A766D" w:rsidRPr="00A4010E" w:rsidRDefault="002874D1" w:rsidP="002874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0" w:type="dxa"/>
            <w:vAlign w:val="center"/>
          </w:tcPr>
          <w:p w:rsidR="002A766D" w:rsidRPr="002A766D" w:rsidRDefault="002A766D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2A766D" w:rsidRDefault="009E518A" w:rsidP="0067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E48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 w:rsidR="004E48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12771" w:rsidRDefault="00112771" w:rsidP="00112771">
      <w:pPr>
        <w:tabs>
          <w:tab w:val="left" w:pos="1620"/>
        </w:tabs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15"/>
        <w:gridCol w:w="717"/>
        <w:gridCol w:w="3463"/>
        <w:gridCol w:w="208"/>
        <w:gridCol w:w="360"/>
        <w:gridCol w:w="540"/>
        <w:gridCol w:w="4585"/>
      </w:tblGrid>
      <w:tr w:rsidR="00112771" w:rsidRPr="00C907C1" w:rsidTr="00A127A9">
        <w:trPr>
          <w:trHeight w:val="360"/>
        </w:trPr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771" w:rsidRPr="00935AFD" w:rsidRDefault="00112771" w:rsidP="00A127A9">
            <w:pPr>
              <w:jc w:val="center"/>
              <w:rPr>
                <w:b/>
                <w:shadow/>
                <w:sz w:val="24"/>
                <w:szCs w:val="24"/>
              </w:rPr>
            </w:pPr>
            <w:r w:rsidRPr="00935AFD">
              <w:rPr>
                <w:b/>
                <w:shadow/>
                <w:sz w:val="24"/>
                <w:szCs w:val="24"/>
              </w:rPr>
              <w:t>My High School Goals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771" w:rsidRPr="00935AFD" w:rsidRDefault="00112771" w:rsidP="00A127A9">
            <w:pPr>
              <w:jc w:val="center"/>
              <w:rPr>
                <w:b/>
                <w:shadow/>
                <w:sz w:val="24"/>
                <w:szCs w:val="24"/>
              </w:rPr>
            </w:pPr>
            <w:r w:rsidRPr="00935AFD">
              <w:rPr>
                <w:b/>
                <w:shadow/>
                <w:sz w:val="24"/>
                <w:szCs w:val="24"/>
              </w:rPr>
              <w:t>My Interests</w:t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32" w:type="dxa"/>
            <w:gridSpan w:val="2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Goal #1: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112771" w:rsidRPr="00E90C73" w:rsidRDefault="00112771" w:rsidP="003E6851"/>
        </w:tc>
        <w:tc>
          <w:tcPr>
            <w:tcW w:w="5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E90C73">
              <w:t>The three things I like to do outside of school are</w:t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5C2C9F">
              <w:t>The two steps I plan on taking to achieve my goal ar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1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an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2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3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D0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Goal #2: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2771" w:rsidRPr="00E90C73" w:rsidRDefault="00112771" w:rsidP="003E6851"/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2A4A51">
              <w:t>My top three career interests are</w:t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5C2C9F">
              <w:t>The two steps I plan on taking to achieve my goal ar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1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an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2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3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RPr="00C907C1" w:rsidTr="00D0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Goal #3: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Default="00CD5976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2771" w:rsidRPr="00E90C73" w:rsidRDefault="00112771" w:rsidP="003E6851"/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935AFD">
              <w:t>Three things I would like to learn or do are</w:t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771" w:rsidRDefault="00112771" w:rsidP="003E6851">
            <w:r w:rsidRPr="005C2C9F">
              <w:t>The two steps I plan on taking to achieve my goal ar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1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an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2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Tr="003E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/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bottom"/>
          </w:tcPr>
          <w:p w:rsidR="00112771" w:rsidRDefault="00112771" w:rsidP="003E6851">
            <w:r>
              <w:t>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112771" w:rsidRDefault="00112771" w:rsidP="003E6851">
            <w:r>
              <w:t>3.</w:t>
            </w:r>
          </w:p>
        </w:tc>
        <w:tc>
          <w:tcPr>
            <w:tcW w:w="4585" w:type="dxa"/>
            <w:tcBorders>
              <w:right w:val="single" w:sz="4" w:space="0" w:color="auto"/>
            </w:tcBorders>
            <w:vAlign w:val="bottom"/>
          </w:tcPr>
          <w:p w:rsidR="0011277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771" w:rsidRPr="00C907C1" w:rsidTr="00D0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2771" w:rsidRPr="00C907C1" w:rsidRDefault="00112771" w:rsidP="003E6851">
            <w:pPr>
              <w:rPr>
                <w:sz w:val="10"/>
                <w:szCs w:val="10"/>
              </w:rPr>
            </w:pPr>
          </w:p>
        </w:tc>
      </w:tr>
    </w:tbl>
    <w:p w:rsidR="00112771" w:rsidRDefault="00112771" w:rsidP="00112771">
      <w:pPr>
        <w:tabs>
          <w:tab w:val="left" w:pos="1620"/>
        </w:tabs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15"/>
        <w:gridCol w:w="691"/>
        <w:gridCol w:w="24"/>
        <w:gridCol w:w="3460"/>
        <w:gridCol w:w="204"/>
        <w:gridCol w:w="133"/>
        <w:gridCol w:w="236"/>
        <w:gridCol w:w="265"/>
        <w:gridCol w:w="450"/>
        <w:gridCol w:w="2070"/>
        <w:gridCol w:w="1703"/>
        <w:gridCol w:w="365"/>
        <w:gridCol w:w="272"/>
      </w:tblGrid>
      <w:tr w:rsidR="004A09F1" w:rsidRPr="00935AFD" w:rsidTr="00D03F55">
        <w:trPr>
          <w:trHeight w:val="360"/>
        </w:trPr>
        <w:tc>
          <w:tcPr>
            <w:tcW w:w="50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9F1" w:rsidRPr="00935AFD" w:rsidRDefault="004A09F1" w:rsidP="00A127A9">
            <w:pPr>
              <w:jc w:val="center"/>
              <w:rPr>
                <w:b/>
                <w:shadow/>
                <w:sz w:val="24"/>
                <w:szCs w:val="24"/>
              </w:rPr>
            </w:pPr>
            <w:r>
              <w:rPr>
                <w:b/>
                <w:shadow/>
                <w:sz w:val="24"/>
                <w:szCs w:val="24"/>
              </w:rPr>
              <w:t>After High School, my goals are…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9F1" w:rsidRDefault="004A09F1" w:rsidP="00A127A9">
            <w:pPr>
              <w:jc w:val="center"/>
              <w:rPr>
                <w:b/>
                <w:shadow/>
                <w:sz w:val="24"/>
                <w:szCs w:val="24"/>
              </w:rPr>
            </w:pPr>
            <w:r>
              <w:rPr>
                <w:b/>
                <w:shadow/>
                <w:sz w:val="24"/>
                <w:szCs w:val="24"/>
              </w:rPr>
              <w:t>My test results show…</w:t>
            </w:r>
          </w:p>
        </w:tc>
      </w:tr>
      <w:tr w:rsidR="004A09F1" w:rsidTr="00D0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30" w:type="dxa"/>
            <w:gridSpan w:val="3"/>
            <w:tcBorders>
              <w:left w:val="single" w:sz="4" w:space="0" w:color="auto"/>
            </w:tcBorders>
            <w:vAlign w:val="bottom"/>
          </w:tcPr>
          <w:p w:rsidR="004A09F1" w:rsidRDefault="004A09F1" w:rsidP="003E6851">
            <w:r>
              <w:t>Goal #1:</w:t>
            </w:r>
          </w:p>
        </w:tc>
        <w:tc>
          <w:tcPr>
            <w:tcW w:w="3664" w:type="dxa"/>
            <w:gridSpan w:val="2"/>
            <w:tcBorders>
              <w:bottom w:val="single" w:sz="4" w:space="0" w:color="auto"/>
            </w:tcBorders>
            <w:vAlign w:val="bottom"/>
          </w:tcPr>
          <w:p w:rsidR="004A09F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  <w:gridSpan w:val="2"/>
            <w:tcBorders>
              <w:right w:val="single" w:sz="4" w:space="0" w:color="auto"/>
            </w:tcBorders>
            <w:vAlign w:val="bottom"/>
          </w:tcPr>
          <w:p w:rsidR="004A09F1" w:rsidRPr="00E90C73" w:rsidRDefault="004A09F1" w:rsidP="003E6851"/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09F1" w:rsidRPr="004A09F1" w:rsidRDefault="004A09F1" w:rsidP="003E6851">
            <w:r w:rsidRPr="004A09F1">
              <w:t>As of today, my career pathway is</w:t>
            </w:r>
          </w:p>
        </w:tc>
      </w:tr>
      <w:tr w:rsidR="004A09F1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09F1" w:rsidRDefault="004A09F1" w:rsidP="003E6851">
            <w:r w:rsidRPr="005C2C9F">
              <w:t>The two steps I plan on taking to achieve my goal are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:rsidR="004A09F1" w:rsidRDefault="004A09F1" w:rsidP="003E6851"/>
        </w:tc>
        <w:tc>
          <w:tcPr>
            <w:tcW w:w="4588" w:type="dxa"/>
            <w:gridSpan w:val="4"/>
            <w:tcBorders>
              <w:bottom w:val="single" w:sz="4" w:space="0" w:color="auto"/>
            </w:tcBorders>
            <w:vAlign w:val="bottom"/>
          </w:tcPr>
          <w:p w:rsidR="004A09F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bottom"/>
          </w:tcPr>
          <w:p w:rsidR="004A09F1" w:rsidRDefault="004A09F1" w:rsidP="003E6851"/>
        </w:tc>
      </w:tr>
      <w:tr w:rsidR="00A104BC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A104BC" w:rsidRDefault="00A104BC" w:rsidP="003E6851"/>
        </w:tc>
        <w:tc>
          <w:tcPr>
            <w:tcW w:w="4175" w:type="dxa"/>
            <w:gridSpan w:val="3"/>
            <w:tcBorders>
              <w:bottom w:val="single" w:sz="4" w:space="0" w:color="auto"/>
            </w:tcBorders>
            <w:vAlign w:val="bottom"/>
          </w:tcPr>
          <w:p w:rsidR="00A104BC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3"/>
            <w:tcBorders>
              <w:right w:val="single" w:sz="4" w:space="0" w:color="auto"/>
            </w:tcBorders>
            <w:vAlign w:val="bottom"/>
          </w:tcPr>
          <w:p w:rsidR="00A104BC" w:rsidRDefault="00A104BC" w:rsidP="003E6851">
            <w:r>
              <w:t>and</w:t>
            </w:r>
          </w:p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04BC" w:rsidRDefault="00A104BC" w:rsidP="003E6851">
            <w:r w:rsidRPr="00A104BC">
              <w:t>This means I like things having to do with</w:t>
            </w:r>
          </w:p>
        </w:tc>
      </w:tr>
      <w:tr w:rsidR="003E6851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3E6851" w:rsidRDefault="003E6851" w:rsidP="003E6851"/>
        </w:tc>
        <w:tc>
          <w:tcPr>
            <w:tcW w:w="4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85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3"/>
            <w:tcBorders>
              <w:right w:val="single" w:sz="4" w:space="0" w:color="auto"/>
            </w:tcBorders>
            <w:vAlign w:val="bottom"/>
          </w:tcPr>
          <w:p w:rsidR="003E6851" w:rsidRDefault="003E6851" w:rsidP="003E6851">
            <w:r>
              <w:t>.</w:t>
            </w:r>
          </w:p>
        </w:tc>
        <w:tc>
          <w:tcPr>
            <w:tcW w:w="265" w:type="dxa"/>
            <w:vMerge w:val="restart"/>
            <w:tcBorders>
              <w:left w:val="single" w:sz="4" w:space="0" w:color="auto"/>
            </w:tcBorders>
            <w:vAlign w:val="bottom"/>
          </w:tcPr>
          <w:p w:rsidR="003E6851" w:rsidRDefault="003E6851" w:rsidP="003E6851"/>
        </w:tc>
        <w:tc>
          <w:tcPr>
            <w:tcW w:w="4223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3E685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3E6851" w:rsidRDefault="003E6851" w:rsidP="003E6851">
            <w:r>
              <w:t>and</w:t>
            </w:r>
          </w:p>
        </w:tc>
      </w:tr>
      <w:tr w:rsidR="003E6851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  <w:tc>
          <w:tcPr>
            <w:tcW w:w="4223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E6851" w:rsidRPr="003E6851" w:rsidRDefault="003E6851" w:rsidP="003E6851">
            <w:pPr>
              <w:rPr>
                <w:sz w:val="10"/>
                <w:szCs w:val="10"/>
              </w:rPr>
            </w:pPr>
          </w:p>
        </w:tc>
      </w:tr>
      <w:tr w:rsidR="00D03F55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6851" w:rsidRDefault="003E6851" w:rsidP="003E6851">
            <w:r>
              <w:t>Goal #2: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85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E6851" w:rsidRDefault="003E6851" w:rsidP="003E6851"/>
        </w:tc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:rsidR="003E6851" w:rsidRDefault="003E6851" w:rsidP="003E6851"/>
        </w:tc>
        <w:tc>
          <w:tcPr>
            <w:tcW w:w="4588" w:type="dxa"/>
            <w:gridSpan w:val="4"/>
            <w:tcBorders>
              <w:bottom w:val="single" w:sz="4" w:space="0" w:color="auto"/>
            </w:tcBorders>
            <w:vAlign w:val="bottom"/>
          </w:tcPr>
          <w:p w:rsidR="003E6851" w:rsidRDefault="009E518A" w:rsidP="003E68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bottom"/>
          </w:tcPr>
          <w:p w:rsidR="003E6851" w:rsidRDefault="003E6851" w:rsidP="003E6851">
            <w:r>
              <w:t>.</w:t>
            </w:r>
          </w:p>
        </w:tc>
      </w:tr>
      <w:tr w:rsidR="00B403D7" w:rsidTr="00D0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3D7" w:rsidRDefault="00B403D7" w:rsidP="00A127A9">
            <w:r w:rsidRPr="005C2C9F">
              <w:t>The two steps I plan on taking to achieve my goal are</w:t>
            </w:r>
          </w:p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3D7" w:rsidRDefault="00B403D7" w:rsidP="00B403D7">
            <w:r>
              <w:t>I</w:t>
            </w:r>
            <w:r w:rsidRPr="003E6851">
              <w:t>f I pursued this pathway through the military, I could</w:t>
            </w:r>
          </w:p>
        </w:tc>
      </w:tr>
      <w:tr w:rsidR="00B403D7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B403D7" w:rsidRDefault="00B403D7" w:rsidP="00A127A9"/>
        </w:tc>
        <w:tc>
          <w:tcPr>
            <w:tcW w:w="4175" w:type="dxa"/>
            <w:gridSpan w:val="3"/>
            <w:tcBorders>
              <w:bottom w:val="single" w:sz="4" w:space="0" w:color="auto"/>
            </w:tcBorders>
            <w:vAlign w:val="bottom"/>
          </w:tcPr>
          <w:p w:rsidR="00B403D7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3"/>
            <w:tcBorders>
              <w:right w:val="single" w:sz="4" w:space="0" w:color="auto"/>
            </w:tcBorders>
            <w:vAlign w:val="bottom"/>
          </w:tcPr>
          <w:p w:rsidR="00B403D7" w:rsidRDefault="00B403D7" w:rsidP="00A127A9">
            <w:r>
              <w:t>and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03D7" w:rsidRDefault="00B403D7" w:rsidP="00A127A9"/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03D7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B403D7" w:rsidRDefault="00B403D7" w:rsidP="00A127A9"/>
        </w:tc>
      </w:tr>
      <w:tr w:rsidR="00A61954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A61954" w:rsidRDefault="00A61954" w:rsidP="00A127A9"/>
        </w:tc>
        <w:tc>
          <w:tcPr>
            <w:tcW w:w="4512" w:type="dxa"/>
            <w:gridSpan w:val="5"/>
            <w:tcBorders>
              <w:bottom w:val="single" w:sz="4" w:space="0" w:color="auto"/>
            </w:tcBorders>
            <w:vAlign w:val="bottom"/>
          </w:tcPr>
          <w:p w:rsidR="00A61954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A61954" w:rsidRDefault="00A61954" w:rsidP="00A127A9">
            <w:r>
              <w:t>.</w:t>
            </w:r>
          </w:p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954" w:rsidRDefault="00A61954" w:rsidP="00A61954">
            <w:r w:rsidRPr="00A61954">
              <w:t xml:space="preserve">If I pursued this pathway through Career, Technical, </w:t>
            </w:r>
          </w:p>
        </w:tc>
      </w:tr>
      <w:tr w:rsidR="00A61954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1954" w:rsidRDefault="00A61954" w:rsidP="00A127A9"/>
        </w:tc>
        <w:tc>
          <w:tcPr>
            <w:tcW w:w="45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954" w:rsidRPr="00DE3DD8" w:rsidRDefault="00A61954" w:rsidP="00A127A9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1954" w:rsidRDefault="00A61954" w:rsidP="00A127A9"/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954" w:rsidRPr="00A61954" w:rsidRDefault="00A61954" w:rsidP="00A61954">
            <w:r w:rsidRPr="00A61954">
              <w:t>Apprenticeship, or community college, I could</w:t>
            </w:r>
          </w:p>
        </w:tc>
      </w:tr>
      <w:tr w:rsidR="00D03F55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3F55" w:rsidRDefault="00D03F55" w:rsidP="00A127A9">
            <w:r>
              <w:t>Goal #3: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3F55" w:rsidRDefault="00D03F55" w:rsidP="00A127A9"/>
        </w:tc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:rsidR="00D03F55" w:rsidRDefault="00D03F55" w:rsidP="00A127A9"/>
        </w:tc>
        <w:tc>
          <w:tcPr>
            <w:tcW w:w="4588" w:type="dxa"/>
            <w:gridSpan w:val="4"/>
            <w:tcBorders>
              <w:bottom w:val="single" w:sz="4" w:space="0" w:color="auto"/>
            </w:tcBorders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bottom"/>
          </w:tcPr>
          <w:p w:rsidR="00D03F55" w:rsidRDefault="00D03F55" w:rsidP="00A127A9"/>
        </w:tc>
      </w:tr>
      <w:tr w:rsidR="00D03F55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3F55" w:rsidRDefault="00D03F55" w:rsidP="00A127A9">
            <w:r w:rsidRPr="005C2C9F">
              <w:t>The two steps I plan on taking to achieve my goal are</w:t>
            </w:r>
          </w:p>
        </w:tc>
        <w:tc>
          <w:tcPr>
            <w:tcW w:w="51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3F55" w:rsidRDefault="00D03F55" w:rsidP="00D03F55">
            <w:r>
              <w:t>If I</w:t>
            </w:r>
            <w:r w:rsidRPr="00D03F55">
              <w:t xml:space="preserve"> pursued this pathway through a four-year college, I </w:t>
            </w:r>
          </w:p>
        </w:tc>
      </w:tr>
      <w:tr w:rsidR="00D03F55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D03F55" w:rsidRDefault="00D03F55" w:rsidP="00A127A9"/>
        </w:tc>
        <w:tc>
          <w:tcPr>
            <w:tcW w:w="4175" w:type="dxa"/>
            <w:gridSpan w:val="3"/>
            <w:tcBorders>
              <w:bottom w:val="single" w:sz="4" w:space="0" w:color="auto"/>
            </w:tcBorders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3"/>
            <w:tcBorders>
              <w:right w:val="single" w:sz="4" w:space="0" w:color="auto"/>
            </w:tcBorders>
            <w:vAlign w:val="bottom"/>
          </w:tcPr>
          <w:p w:rsidR="00D03F55" w:rsidRDefault="00D03F55" w:rsidP="00A127A9">
            <w:r>
              <w:t>and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F55" w:rsidRDefault="00D03F55" w:rsidP="00A127A9">
            <w:r>
              <w:t>could</w:t>
            </w:r>
          </w:p>
        </w:tc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D03F55" w:rsidRDefault="00D03F55" w:rsidP="00A127A9"/>
        </w:tc>
      </w:tr>
      <w:tr w:rsidR="00D03F55" w:rsidTr="00D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</w:tcBorders>
            <w:vAlign w:val="bottom"/>
          </w:tcPr>
          <w:p w:rsidR="00D03F55" w:rsidRDefault="00D03F55" w:rsidP="00A127A9"/>
        </w:tc>
        <w:tc>
          <w:tcPr>
            <w:tcW w:w="4512" w:type="dxa"/>
            <w:gridSpan w:val="5"/>
            <w:tcBorders>
              <w:bottom w:val="single" w:sz="4" w:space="0" w:color="auto"/>
            </w:tcBorders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D03F55" w:rsidRDefault="00D03F55" w:rsidP="00D03F55">
            <w:r>
              <w:t>.</w:t>
            </w:r>
          </w:p>
        </w:tc>
        <w:tc>
          <w:tcPr>
            <w:tcW w:w="278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F55" w:rsidRDefault="00CC0297" w:rsidP="00A127A9">
            <w:r w:rsidRPr="00CC0297">
              <w:t>As of today, I’m planning</w:t>
            </w:r>
            <w:r>
              <w:t xml:space="preserve"> on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F55" w:rsidRDefault="009E518A" w:rsidP="00A127A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48EB">
              <w:instrText xml:space="preserve"> FORMTEXT </w:instrText>
            </w:r>
            <w:r>
              <w:fldChar w:fldCharType="separate"/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 w:rsidR="004E48E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D03F55" w:rsidRDefault="00D03F55" w:rsidP="00A127A9"/>
        </w:tc>
      </w:tr>
      <w:tr w:rsidR="00CC0297" w:rsidTr="006F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0297" w:rsidRDefault="00CC0297" w:rsidP="00A127A9"/>
        </w:tc>
        <w:tc>
          <w:tcPr>
            <w:tcW w:w="4512" w:type="dxa"/>
            <w:gridSpan w:val="5"/>
            <w:tcBorders>
              <w:bottom w:val="single" w:sz="4" w:space="0" w:color="auto"/>
            </w:tcBorders>
            <w:vAlign w:val="bottom"/>
          </w:tcPr>
          <w:p w:rsidR="00CC0297" w:rsidRDefault="00CC0297" w:rsidP="00A127A9"/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0297" w:rsidRDefault="00CC0297" w:rsidP="00A127A9"/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0297" w:rsidRDefault="00CC0297" w:rsidP="00A127A9"/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0297" w:rsidRDefault="00CC0297" w:rsidP="00A127A9"/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97" w:rsidRDefault="00CC0297" w:rsidP="00A127A9"/>
        </w:tc>
      </w:tr>
    </w:tbl>
    <w:p w:rsidR="00CC0297" w:rsidRDefault="00CC0297" w:rsidP="006F79F3">
      <w:pPr>
        <w:pStyle w:val="NoSpacing"/>
      </w:pPr>
    </w:p>
    <w:sectPr w:rsidR="00CC0297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29" w:rsidRDefault="003B6729" w:rsidP="004B5860">
      <w:r>
        <w:separator/>
      </w:r>
    </w:p>
  </w:endnote>
  <w:endnote w:type="continuationSeparator" w:id="0">
    <w:p w:rsidR="003B6729" w:rsidRDefault="003B6729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 wp14:anchorId="1F646A01" wp14:editId="6A436BDF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 wp14:anchorId="378E3D1A" wp14:editId="66CAE848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5AD">
      <w:t>Planner</w:t>
    </w:r>
    <w:r w:rsidR="001733BB">
      <w:tab/>
    </w:r>
    <w:r w:rsidR="001733BB">
      <w:tab/>
      <w:t xml:space="preserve">  Revised </w:t>
    </w:r>
    <w:r w:rsidR="00C107DB">
      <w:t>8.21</w:t>
    </w:r>
    <w:r w:rsidRPr="00394457">
      <w:t>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29" w:rsidRDefault="003B6729" w:rsidP="004B5860">
      <w:r>
        <w:separator/>
      </w:r>
    </w:p>
  </w:footnote>
  <w:footnote w:type="continuationSeparator" w:id="0">
    <w:p w:rsidR="003B6729" w:rsidRDefault="003B6729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8741F"/>
    <w:multiLevelType w:val="hybridMultilevel"/>
    <w:tmpl w:val="7D2C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DDA"/>
    <w:multiLevelType w:val="hybridMultilevel"/>
    <w:tmpl w:val="8AF44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2A8"/>
    <w:multiLevelType w:val="hybridMultilevel"/>
    <w:tmpl w:val="0CA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0B0C"/>
    <w:multiLevelType w:val="hybridMultilevel"/>
    <w:tmpl w:val="F09A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4060B"/>
    <w:multiLevelType w:val="hybridMultilevel"/>
    <w:tmpl w:val="9880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6177"/>
    <w:multiLevelType w:val="hybridMultilevel"/>
    <w:tmpl w:val="C04A7284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S+GDv1NdirD0qZpyGzt7gsa8mI=" w:salt="pjs6gIrkqiLGu6+EDokPO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36"/>
    <w:rsid w:val="00000004"/>
    <w:rsid w:val="00000B00"/>
    <w:rsid w:val="000129AB"/>
    <w:rsid w:val="00020E3F"/>
    <w:rsid w:val="00024D6C"/>
    <w:rsid w:val="000A3308"/>
    <w:rsid w:val="000A5C06"/>
    <w:rsid w:val="000C6FCD"/>
    <w:rsid w:val="0010029B"/>
    <w:rsid w:val="00104FDC"/>
    <w:rsid w:val="00105336"/>
    <w:rsid w:val="00112771"/>
    <w:rsid w:val="001273D8"/>
    <w:rsid w:val="001337EB"/>
    <w:rsid w:val="001733BB"/>
    <w:rsid w:val="00177ECE"/>
    <w:rsid w:val="0018481A"/>
    <w:rsid w:val="00195166"/>
    <w:rsid w:val="001A2C59"/>
    <w:rsid w:val="001A6971"/>
    <w:rsid w:val="001B2752"/>
    <w:rsid w:val="001B7939"/>
    <w:rsid w:val="001D0B17"/>
    <w:rsid w:val="001E2D6B"/>
    <w:rsid w:val="00203D83"/>
    <w:rsid w:val="00205AD3"/>
    <w:rsid w:val="00216A0E"/>
    <w:rsid w:val="00245619"/>
    <w:rsid w:val="00247D13"/>
    <w:rsid w:val="00250DCF"/>
    <w:rsid w:val="00253329"/>
    <w:rsid w:val="002874D1"/>
    <w:rsid w:val="002A4A51"/>
    <w:rsid w:val="002A766D"/>
    <w:rsid w:val="002C30C4"/>
    <w:rsid w:val="002E70F0"/>
    <w:rsid w:val="002F0347"/>
    <w:rsid w:val="00314B3D"/>
    <w:rsid w:val="00323840"/>
    <w:rsid w:val="00325CB4"/>
    <w:rsid w:val="0033550A"/>
    <w:rsid w:val="00347ED9"/>
    <w:rsid w:val="00351BE2"/>
    <w:rsid w:val="0038245B"/>
    <w:rsid w:val="003926C4"/>
    <w:rsid w:val="003B607E"/>
    <w:rsid w:val="003B6729"/>
    <w:rsid w:val="003D0426"/>
    <w:rsid w:val="003D1419"/>
    <w:rsid w:val="003E3FB0"/>
    <w:rsid w:val="003E6851"/>
    <w:rsid w:val="004400BA"/>
    <w:rsid w:val="00445A1C"/>
    <w:rsid w:val="00450A46"/>
    <w:rsid w:val="00457BAC"/>
    <w:rsid w:val="00487577"/>
    <w:rsid w:val="00491A41"/>
    <w:rsid w:val="004A09F1"/>
    <w:rsid w:val="004B0163"/>
    <w:rsid w:val="004B5860"/>
    <w:rsid w:val="004E48EB"/>
    <w:rsid w:val="0050291D"/>
    <w:rsid w:val="005067F3"/>
    <w:rsid w:val="005079E3"/>
    <w:rsid w:val="0052734A"/>
    <w:rsid w:val="005542B1"/>
    <w:rsid w:val="00574098"/>
    <w:rsid w:val="00587A3E"/>
    <w:rsid w:val="00593F5E"/>
    <w:rsid w:val="005B6FAD"/>
    <w:rsid w:val="005B72F2"/>
    <w:rsid w:val="005C1400"/>
    <w:rsid w:val="005C2C9F"/>
    <w:rsid w:val="0060591B"/>
    <w:rsid w:val="00622C72"/>
    <w:rsid w:val="00622EB0"/>
    <w:rsid w:val="00630666"/>
    <w:rsid w:val="006466F5"/>
    <w:rsid w:val="006612B5"/>
    <w:rsid w:val="00666D30"/>
    <w:rsid w:val="00671815"/>
    <w:rsid w:val="00675D68"/>
    <w:rsid w:val="006935B7"/>
    <w:rsid w:val="00695680"/>
    <w:rsid w:val="006D7B52"/>
    <w:rsid w:val="006D7DC3"/>
    <w:rsid w:val="006E2373"/>
    <w:rsid w:val="006F79F3"/>
    <w:rsid w:val="007B44CF"/>
    <w:rsid w:val="007D5EC7"/>
    <w:rsid w:val="00802E68"/>
    <w:rsid w:val="008436A2"/>
    <w:rsid w:val="00852812"/>
    <w:rsid w:val="00854660"/>
    <w:rsid w:val="008570A7"/>
    <w:rsid w:val="00881CBE"/>
    <w:rsid w:val="008B1EB8"/>
    <w:rsid w:val="008E0C2B"/>
    <w:rsid w:val="008E28DE"/>
    <w:rsid w:val="009025AD"/>
    <w:rsid w:val="009071E2"/>
    <w:rsid w:val="009218CF"/>
    <w:rsid w:val="00935AFD"/>
    <w:rsid w:val="009427F0"/>
    <w:rsid w:val="00947065"/>
    <w:rsid w:val="00960251"/>
    <w:rsid w:val="0096630E"/>
    <w:rsid w:val="009666B4"/>
    <w:rsid w:val="009668AF"/>
    <w:rsid w:val="009763A8"/>
    <w:rsid w:val="00991058"/>
    <w:rsid w:val="0099309E"/>
    <w:rsid w:val="009A1E65"/>
    <w:rsid w:val="009A3DB2"/>
    <w:rsid w:val="009A46B5"/>
    <w:rsid w:val="009B3E9B"/>
    <w:rsid w:val="009C472F"/>
    <w:rsid w:val="009E518A"/>
    <w:rsid w:val="009F56BF"/>
    <w:rsid w:val="009F76EB"/>
    <w:rsid w:val="00A02792"/>
    <w:rsid w:val="00A0683E"/>
    <w:rsid w:val="00A104BC"/>
    <w:rsid w:val="00A20982"/>
    <w:rsid w:val="00A27EEC"/>
    <w:rsid w:val="00A34739"/>
    <w:rsid w:val="00A4010E"/>
    <w:rsid w:val="00A61954"/>
    <w:rsid w:val="00A771BE"/>
    <w:rsid w:val="00A85146"/>
    <w:rsid w:val="00A938F9"/>
    <w:rsid w:val="00AA7D20"/>
    <w:rsid w:val="00AB6BB0"/>
    <w:rsid w:val="00AD64E0"/>
    <w:rsid w:val="00B03760"/>
    <w:rsid w:val="00B1372A"/>
    <w:rsid w:val="00B155CB"/>
    <w:rsid w:val="00B2221C"/>
    <w:rsid w:val="00B403D7"/>
    <w:rsid w:val="00B47455"/>
    <w:rsid w:val="00B47E92"/>
    <w:rsid w:val="00B677E1"/>
    <w:rsid w:val="00B67C76"/>
    <w:rsid w:val="00B95B9A"/>
    <w:rsid w:val="00BA4164"/>
    <w:rsid w:val="00BB32F8"/>
    <w:rsid w:val="00BD54CC"/>
    <w:rsid w:val="00BE34FA"/>
    <w:rsid w:val="00BF1EE4"/>
    <w:rsid w:val="00C06822"/>
    <w:rsid w:val="00C107DB"/>
    <w:rsid w:val="00C20192"/>
    <w:rsid w:val="00C210BD"/>
    <w:rsid w:val="00C2163A"/>
    <w:rsid w:val="00C55799"/>
    <w:rsid w:val="00C70A40"/>
    <w:rsid w:val="00C83D44"/>
    <w:rsid w:val="00C84F03"/>
    <w:rsid w:val="00C907C1"/>
    <w:rsid w:val="00CC0297"/>
    <w:rsid w:val="00CC2BF3"/>
    <w:rsid w:val="00CC655C"/>
    <w:rsid w:val="00CC7984"/>
    <w:rsid w:val="00CD1079"/>
    <w:rsid w:val="00CD5976"/>
    <w:rsid w:val="00CE1076"/>
    <w:rsid w:val="00CE2DA2"/>
    <w:rsid w:val="00CF0137"/>
    <w:rsid w:val="00CF2458"/>
    <w:rsid w:val="00CF2C13"/>
    <w:rsid w:val="00D03F55"/>
    <w:rsid w:val="00D203AE"/>
    <w:rsid w:val="00D20B9E"/>
    <w:rsid w:val="00D20F2B"/>
    <w:rsid w:val="00D42F2E"/>
    <w:rsid w:val="00D45AE8"/>
    <w:rsid w:val="00DA17BE"/>
    <w:rsid w:val="00DA4B9A"/>
    <w:rsid w:val="00DC03C0"/>
    <w:rsid w:val="00DE3DD8"/>
    <w:rsid w:val="00DE7D42"/>
    <w:rsid w:val="00E01597"/>
    <w:rsid w:val="00E174A4"/>
    <w:rsid w:val="00E34314"/>
    <w:rsid w:val="00E61830"/>
    <w:rsid w:val="00E75A5E"/>
    <w:rsid w:val="00E77176"/>
    <w:rsid w:val="00E90C73"/>
    <w:rsid w:val="00EA1AC3"/>
    <w:rsid w:val="00EC138C"/>
    <w:rsid w:val="00EC7B5E"/>
    <w:rsid w:val="00EE1CE8"/>
    <w:rsid w:val="00EE269C"/>
    <w:rsid w:val="00EE5CA8"/>
    <w:rsid w:val="00F055D1"/>
    <w:rsid w:val="00F743A6"/>
    <w:rsid w:val="00F76E1F"/>
    <w:rsid w:val="00F777A5"/>
    <w:rsid w:val="00F93305"/>
    <w:rsid w:val="00FA0CB9"/>
    <w:rsid w:val="00FA76B7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AFC0C-0C7E-4B7A-B857-55880503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771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E4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5628-F4CF-40C6-BD70-DF723DF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Cawthra Lynn</cp:lastModifiedBy>
  <cp:revision>2</cp:revision>
  <cp:lastPrinted>2011-05-06T16:16:00Z</cp:lastPrinted>
  <dcterms:created xsi:type="dcterms:W3CDTF">2019-05-24T00:22:00Z</dcterms:created>
  <dcterms:modified xsi:type="dcterms:W3CDTF">2019-05-24T00:22:00Z</dcterms:modified>
</cp:coreProperties>
</file>